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BBDF0" w14:textId="6FA2E758" w:rsidR="009A26D5" w:rsidRDefault="00556DAA" w:rsidP="00EF6DC0">
      <w:pPr>
        <w:jc w:val="both"/>
        <w:rPr>
          <w:rStyle w:val="Strong"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C78DF3" wp14:editId="0E18FCB2">
                <wp:simplePos x="0" y="0"/>
                <wp:positionH relativeFrom="column">
                  <wp:posOffset>-594360</wp:posOffset>
                </wp:positionH>
                <wp:positionV relativeFrom="paragraph">
                  <wp:posOffset>914400</wp:posOffset>
                </wp:positionV>
                <wp:extent cx="7056120" cy="15240"/>
                <wp:effectExtent l="5715" t="9525" r="571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561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D9F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6.8pt;margin-top:1in;width:555.6pt;height:1.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ecKgIAAEkEAAAOAAAAZHJzL2Uyb0RvYy54bWysVE2P2yAQvVfqf0C+J/6ok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"/>
            </w:pict>
          </mc:Fallback>
        </mc:AlternateContent>
      </w:r>
      <w:r w:rsidR="009A26D5" w:rsidRPr="009A26D5">
        <w:rPr>
          <w:rStyle w:val="Strong"/>
          <w:sz w:val="44"/>
          <w:szCs w:val="44"/>
        </w:rPr>
        <w:t>L.D. College of Engineering</w:t>
      </w:r>
    </w:p>
    <w:p w14:paraId="14524282" w14:textId="77777777" w:rsidR="009A26D5" w:rsidRDefault="009A26D5" w:rsidP="00EF6DC0">
      <w:pPr>
        <w:jc w:val="bot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Information Technology Department</w:t>
      </w:r>
    </w:p>
    <w:p w14:paraId="32CE300C" w14:textId="77777777" w:rsidR="00F946AA" w:rsidRDefault="00F946AA" w:rsidP="00EF6DC0">
      <w:pPr>
        <w:jc w:val="both"/>
        <w:rPr>
          <w:rStyle w:val="Strong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42"/>
        <w:gridCol w:w="2346"/>
        <w:gridCol w:w="2325"/>
      </w:tblGrid>
      <w:tr w:rsidR="00F946AA" w14:paraId="06FFEF7E" w14:textId="77777777" w:rsidTr="00F946AA">
        <w:tc>
          <w:tcPr>
            <w:tcW w:w="9576" w:type="dxa"/>
            <w:gridSpan w:val="4"/>
          </w:tcPr>
          <w:p w14:paraId="2B160664" w14:textId="77777777" w:rsidR="00F946AA" w:rsidRDefault="00F946AA" w:rsidP="00EF6DC0">
            <w:pPr>
              <w:jc w:val="both"/>
              <w:rPr>
                <w:rStyle w:val="Strong"/>
                <w:sz w:val="32"/>
                <w:szCs w:val="32"/>
              </w:rPr>
            </w:pPr>
            <w:r>
              <w:rPr>
                <w:rStyle w:val="Strong"/>
                <w:sz w:val="32"/>
                <w:szCs w:val="32"/>
              </w:rPr>
              <w:t>Teaching Scheme</w:t>
            </w:r>
          </w:p>
        </w:tc>
      </w:tr>
      <w:tr w:rsidR="00F946AA" w14:paraId="0D6942A4" w14:textId="77777777" w:rsidTr="00F946AA">
        <w:tc>
          <w:tcPr>
            <w:tcW w:w="2394" w:type="dxa"/>
          </w:tcPr>
          <w:p w14:paraId="23935AFD" w14:textId="77777777" w:rsidR="00F946AA" w:rsidRDefault="00F946AA" w:rsidP="00EF6DC0">
            <w:pPr>
              <w:jc w:val="both"/>
              <w:rPr>
                <w:rStyle w:val="Strong"/>
                <w:sz w:val="32"/>
                <w:szCs w:val="32"/>
              </w:rPr>
            </w:pPr>
            <w:r>
              <w:rPr>
                <w:rStyle w:val="Strong"/>
                <w:sz w:val="32"/>
                <w:szCs w:val="32"/>
              </w:rPr>
              <w:t>Theory</w:t>
            </w:r>
          </w:p>
        </w:tc>
        <w:tc>
          <w:tcPr>
            <w:tcW w:w="2394" w:type="dxa"/>
          </w:tcPr>
          <w:p w14:paraId="671667CF" w14:textId="77777777" w:rsidR="00F946AA" w:rsidRDefault="00F946AA" w:rsidP="00EF6DC0">
            <w:pPr>
              <w:jc w:val="both"/>
              <w:rPr>
                <w:rStyle w:val="Strong"/>
                <w:sz w:val="32"/>
                <w:szCs w:val="32"/>
              </w:rPr>
            </w:pPr>
            <w:r>
              <w:rPr>
                <w:rStyle w:val="Strong"/>
                <w:sz w:val="32"/>
                <w:szCs w:val="32"/>
              </w:rPr>
              <w:t>Tutorial</w:t>
            </w:r>
          </w:p>
        </w:tc>
        <w:tc>
          <w:tcPr>
            <w:tcW w:w="2394" w:type="dxa"/>
          </w:tcPr>
          <w:p w14:paraId="6199707A" w14:textId="77777777" w:rsidR="00F946AA" w:rsidRDefault="00F946AA" w:rsidP="00EF6DC0">
            <w:pPr>
              <w:jc w:val="both"/>
              <w:rPr>
                <w:rStyle w:val="Strong"/>
                <w:sz w:val="32"/>
                <w:szCs w:val="32"/>
              </w:rPr>
            </w:pPr>
            <w:r>
              <w:rPr>
                <w:rStyle w:val="Strong"/>
                <w:sz w:val="32"/>
                <w:szCs w:val="32"/>
              </w:rPr>
              <w:t>Practical</w:t>
            </w:r>
          </w:p>
        </w:tc>
        <w:tc>
          <w:tcPr>
            <w:tcW w:w="2394" w:type="dxa"/>
          </w:tcPr>
          <w:p w14:paraId="567CD0F6" w14:textId="77777777" w:rsidR="00F946AA" w:rsidRDefault="00F946AA" w:rsidP="00EF6DC0">
            <w:pPr>
              <w:jc w:val="both"/>
              <w:rPr>
                <w:rStyle w:val="Strong"/>
                <w:sz w:val="32"/>
                <w:szCs w:val="32"/>
              </w:rPr>
            </w:pPr>
            <w:r>
              <w:rPr>
                <w:rStyle w:val="Strong"/>
                <w:sz w:val="32"/>
                <w:szCs w:val="32"/>
              </w:rPr>
              <w:t>Total</w:t>
            </w:r>
          </w:p>
        </w:tc>
      </w:tr>
      <w:tr w:rsidR="00F946AA" w14:paraId="32C8BBA6" w14:textId="77777777" w:rsidTr="00837AF0">
        <w:trPr>
          <w:trHeight w:val="201"/>
        </w:trPr>
        <w:tc>
          <w:tcPr>
            <w:tcW w:w="2394" w:type="dxa"/>
          </w:tcPr>
          <w:p w14:paraId="1A2E35D1" w14:textId="77777777" w:rsidR="00F946AA" w:rsidRPr="00837AF0" w:rsidRDefault="003F0F48" w:rsidP="00EF6DC0">
            <w:pPr>
              <w:jc w:val="both"/>
              <w:rPr>
                <w:rStyle w:val="Strong"/>
                <w:b w:val="0"/>
                <w:sz w:val="32"/>
                <w:szCs w:val="32"/>
              </w:rPr>
            </w:pPr>
            <w:r>
              <w:rPr>
                <w:rStyle w:val="Strong"/>
                <w:b w:val="0"/>
                <w:sz w:val="32"/>
                <w:szCs w:val="32"/>
              </w:rPr>
              <w:t>0</w:t>
            </w:r>
            <w:r w:rsidR="00D37AC3">
              <w:rPr>
                <w:rStyle w:val="Strong"/>
                <w:b w:val="0"/>
                <w:sz w:val="32"/>
                <w:szCs w:val="32"/>
              </w:rPr>
              <w:t>4</w:t>
            </w:r>
          </w:p>
        </w:tc>
        <w:tc>
          <w:tcPr>
            <w:tcW w:w="2394" w:type="dxa"/>
          </w:tcPr>
          <w:p w14:paraId="79D35B27" w14:textId="77777777" w:rsidR="00F946AA" w:rsidRPr="00837AF0" w:rsidRDefault="00340773" w:rsidP="00EF6DC0">
            <w:pPr>
              <w:jc w:val="both"/>
              <w:rPr>
                <w:rStyle w:val="Strong"/>
                <w:b w:val="0"/>
                <w:sz w:val="32"/>
                <w:szCs w:val="32"/>
              </w:rPr>
            </w:pPr>
            <w:r>
              <w:rPr>
                <w:rStyle w:val="Strong"/>
                <w:b w:val="0"/>
                <w:sz w:val="32"/>
                <w:szCs w:val="32"/>
              </w:rPr>
              <w:t>00</w:t>
            </w:r>
          </w:p>
        </w:tc>
        <w:tc>
          <w:tcPr>
            <w:tcW w:w="2394" w:type="dxa"/>
          </w:tcPr>
          <w:p w14:paraId="3C5CEB44" w14:textId="77777777" w:rsidR="00F946AA" w:rsidRPr="00837AF0" w:rsidRDefault="003F0F48" w:rsidP="00A71178">
            <w:pPr>
              <w:jc w:val="both"/>
              <w:rPr>
                <w:rStyle w:val="Strong"/>
                <w:b w:val="0"/>
                <w:sz w:val="32"/>
                <w:szCs w:val="32"/>
              </w:rPr>
            </w:pPr>
            <w:r>
              <w:rPr>
                <w:rStyle w:val="Strong"/>
                <w:b w:val="0"/>
                <w:sz w:val="32"/>
                <w:szCs w:val="32"/>
              </w:rPr>
              <w:t>0</w:t>
            </w:r>
            <w:r w:rsidR="00D37AC3">
              <w:rPr>
                <w:rStyle w:val="Strong"/>
                <w:b w:val="0"/>
                <w:sz w:val="32"/>
                <w:szCs w:val="32"/>
              </w:rPr>
              <w:t>2</w:t>
            </w:r>
          </w:p>
        </w:tc>
        <w:tc>
          <w:tcPr>
            <w:tcW w:w="2394" w:type="dxa"/>
          </w:tcPr>
          <w:p w14:paraId="53BA7288" w14:textId="77777777" w:rsidR="00A71178" w:rsidRPr="00837AF0" w:rsidRDefault="00A71178" w:rsidP="00B40D82">
            <w:pPr>
              <w:jc w:val="both"/>
              <w:rPr>
                <w:rStyle w:val="Strong"/>
                <w:b w:val="0"/>
                <w:sz w:val="32"/>
                <w:szCs w:val="32"/>
              </w:rPr>
            </w:pPr>
            <w:r>
              <w:rPr>
                <w:rStyle w:val="Strong"/>
                <w:b w:val="0"/>
                <w:sz w:val="32"/>
                <w:szCs w:val="32"/>
              </w:rPr>
              <w:t>0</w:t>
            </w:r>
            <w:r w:rsidR="00D51831">
              <w:rPr>
                <w:rStyle w:val="Strong"/>
                <w:b w:val="0"/>
                <w:sz w:val="32"/>
                <w:szCs w:val="32"/>
              </w:rPr>
              <w:t>6</w:t>
            </w:r>
          </w:p>
        </w:tc>
      </w:tr>
    </w:tbl>
    <w:p w14:paraId="59D3ACE4" w14:textId="77777777" w:rsidR="00EF1089" w:rsidRDefault="00EF1089" w:rsidP="00EF6DC0">
      <w:pPr>
        <w:jc w:val="bot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16"/>
        <w:gridCol w:w="3123"/>
      </w:tblGrid>
      <w:tr w:rsidR="00EF1089" w14:paraId="19B9595B" w14:textId="77777777" w:rsidTr="00EF1089">
        <w:tc>
          <w:tcPr>
            <w:tcW w:w="3192" w:type="dxa"/>
          </w:tcPr>
          <w:p w14:paraId="289C7BA6" w14:textId="77777777" w:rsidR="00EF1089" w:rsidRDefault="00EF1089" w:rsidP="00EF6DC0">
            <w:pPr>
              <w:jc w:val="both"/>
              <w:rPr>
                <w:rStyle w:val="Strong"/>
                <w:sz w:val="32"/>
                <w:szCs w:val="32"/>
              </w:rPr>
            </w:pPr>
            <w:r>
              <w:rPr>
                <w:rStyle w:val="Strong"/>
                <w:sz w:val="32"/>
                <w:szCs w:val="32"/>
              </w:rPr>
              <w:t>Subject Name:</w:t>
            </w:r>
          </w:p>
        </w:tc>
        <w:tc>
          <w:tcPr>
            <w:tcW w:w="3192" w:type="dxa"/>
          </w:tcPr>
          <w:p w14:paraId="16405A76" w14:textId="77777777" w:rsidR="00EF1089" w:rsidRPr="00955982" w:rsidRDefault="00955982" w:rsidP="00943606">
            <w:pPr>
              <w:jc w:val="both"/>
              <w:rPr>
                <w:rStyle w:val="Strong"/>
                <w:sz w:val="32"/>
                <w:szCs w:val="32"/>
              </w:rPr>
            </w:pPr>
            <w:r w:rsidRPr="00955982">
              <w:rPr>
                <w:rStyle w:val="Strong"/>
                <w:sz w:val="32"/>
                <w:szCs w:val="32"/>
              </w:rPr>
              <w:t>D</w:t>
            </w:r>
            <w:r w:rsidR="00553A0A">
              <w:rPr>
                <w:rStyle w:val="Strong"/>
                <w:sz w:val="32"/>
                <w:szCs w:val="32"/>
              </w:rPr>
              <w:t>ig</w:t>
            </w:r>
            <w:r w:rsidR="00943606">
              <w:rPr>
                <w:rStyle w:val="Strong"/>
                <w:sz w:val="32"/>
                <w:szCs w:val="32"/>
              </w:rPr>
              <w:t>ital Electronics</w:t>
            </w:r>
          </w:p>
        </w:tc>
        <w:tc>
          <w:tcPr>
            <w:tcW w:w="3192" w:type="dxa"/>
          </w:tcPr>
          <w:p w14:paraId="3DDB1B76" w14:textId="580C6613" w:rsidR="00EF1089" w:rsidRDefault="00EF1089" w:rsidP="0007004C">
            <w:pPr>
              <w:jc w:val="both"/>
              <w:rPr>
                <w:rStyle w:val="Strong"/>
                <w:sz w:val="32"/>
                <w:szCs w:val="32"/>
              </w:rPr>
            </w:pPr>
            <w:r>
              <w:rPr>
                <w:rStyle w:val="Strong"/>
                <w:sz w:val="32"/>
                <w:szCs w:val="32"/>
              </w:rPr>
              <w:t>Duration:</w:t>
            </w:r>
            <w:r w:rsidR="00701FFE">
              <w:rPr>
                <w:rStyle w:val="Strong"/>
                <w:sz w:val="32"/>
                <w:szCs w:val="32"/>
              </w:rPr>
              <w:t xml:space="preserve"> </w:t>
            </w:r>
            <w:r w:rsidR="0007004C">
              <w:rPr>
                <w:rStyle w:val="Strong"/>
                <w:sz w:val="32"/>
                <w:szCs w:val="32"/>
              </w:rPr>
              <w:t>1</w:t>
            </w:r>
            <w:r w:rsidR="00556DAA">
              <w:rPr>
                <w:rStyle w:val="Strong"/>
                <w:sz w:val="32"/>
                <w:szCs w:val="32"/>
              </w:rPr>
              <w:t>8</w:t>
            </w:r>
            <w:r w:rsidR="00955982">
              <w:rPr>
                <w:rStyle w:val="Strong"/>
                <w:sz w:val="32"/>
                <w:szCs w:val="32"/>
              </w:rPr>
              <w:t>/</w:t>
            </w:r>
            <w:r w:rsidR="005A4F0A">
              <w:rPr>
                <w:rStyle w:val="Strong"/>
                <w:sz w:val="32"/>
                <w:szCs w:val="32"/>
              </w:rPr>
              <w:t>0</w:t>
            </w:r>
            <w:r w:rsidR="0007004C">
              <w:rPr>
                <w:rStyle w:val="Strong"/>
                <w:sz w:val="32"/>
                <w:szCs w:val="32"/>
              </w:rPr>
              <w:t>6</w:t>
            </w:r>
            <w:r w:rsidR="00955982">
              <w:rPr>
                <w:rStyle w:val="Strong"/>
                <w:sz w:val="32"/>
                <w:szCs w:val="32"/>
              </w:rPr>
              <w:t>/201</w:t>
            </w:r>
            <w:r w:rsidR="00556DAA">
              <w:rPr>
                <w:rStyle w:val="Strong"/>
                <w:sz w:val="32"/>
                <w:szCs w:val="32"/>
              </w:rPr>
              <w:t>8</w:t>
            </w:r>
            <w:r w:rsidR="00955982">
              <w:rPr>
                <w:rStyle w:val="Strong"/>
                <w:sz w:val="32"/>
                <w:szCs w:val="32"/>
              </w:rPr>
              <w:t xml:space="preserve"> to </w:t>
            </w:r>
            <w:r w:rsidR="0007004C">
              <w:rPr>
                <w:rStyle w:val="Strong"/>
                <w:sz w:val="32"/>
                <w:szCs w:val="32"/>
              </w:rPr>
              <w:t>1</w:t>
            </w:r>
            <w:r w:rsidR="00556DAA">
              <w:rPr>
                <w:rStyle w:val="Strong"/>
                <w:sz w:val="32"/>
                <w:szCs w:val="32"/>
              </w:rPr>
              <w:t>7</w:t>
            </w:r>
            <w:r>
              <w:rPr>
                <w:rStyle w:val="Strong"/>
                <w:sz w:val="32"/>
                <w:szCs w:val="32"/>
              </w:rPr>
              <w:t>/</w:t>
            </w:r>
            <w:r w:rsidR="00701FFE">
              <w:rPr>
                <w:rStyle w:val="Strong"/>
                <w:sz w:val="32"/>
                <w:szCs w:val="32"/>
              </w:rPr>
              <w:t>1</w:t>
            </w:r>
            <w:r w:rsidR="0007004C">
              <w:rPr>
                <w:rStyle w:val="Strong"/>
                <w:sz w:val="32"/>
                <w:szCs w:val="32"/>
              </w:rPr>
              <w:t>0</w:t>
            </w:r>
            <w:r>
              <w:rPr>
                <w:rStyle w:val="Strong"/>
                <w:sz w:val="32"/>
                <w:szCs w:val="32"/>
              </w:rPr>
              <w:t>/201</w:t>
            </w:r>
            <w:r w:rsidR="00556DAA">
              <w:rPr>
                <w:rStyle w:val="Strong"/>
                <w:sz w:val="32"/>
                <w:szCs w:val="32"/>
              </w:rPr>
              <w:t>8</w:t>
            </w:r>
          </w:p>
        </w:tc>
      </w:tr>
      <w:tr w:rsidR="00EF1089" w14:paraId="0DE41E76" w14:textId="77777777" w:rsidTr="00EF1089">
        <w:tc>
          <w:tcPr>
            <w:tcW w:w="3192" w:type="dxa"/>
          </w:tcPr>
          <w:p w14:paraId="76A5C994" w14:textId="77777777" w:rsidR="00EF1089" w:rsidRDefault="00EF1089" w:rsidP="00EF6DC0">
            <w:pPr>
              <w:jc w:val="both"/>
              <w:rPr>
                <w:rStyle w:val="Strong"/>
                <w:sz w:val="32"/>
                <w:szCs w:val="32"/>
              </w:rPr>
            </w:pPr>
            <w:r>
              <w:rPr>
                <w:rStyle w:val="Strong"/>
                <w:sz w:val="32"/>
                <w:szCs w:val="32"/>
              </w:rPr>
              <w:t>Subject Code:</w:t>
            </w:r>
          </w:p>
        </w:tc>
        <w:tc>
          <w:tcPr>
            <w:tcW w:w="3192" w:type="dxa"/>
          </w:tcPr>
          <w:p w14:paraId="51332495" w14:textId="77777777" w:rsidR="00EF1089" w:rsidRPr="00955982" w:rsidRDefault="00943606" w:rsidP="00943606">
            <w:pPr>
              <w:jc w:val="both"/>
              <w:rPr>
                <w:rStyle w:val="Strong"/>
                <w:sz w:val="32"/>
                <w:szCs w:val="32"/>
              </w:rPr>
            </w:pPr>
            <w:r>
              <w:rPr>
                <w:rStyle w:val="Strong"/>
                <w:sz w:val="32"/>
                <w:szCs w:val="32"/>
              </w:rPr>
              <w:t>2</w:t>
            </w:r>
            <w:r w:rsidR="00955982" w:rsidRPr="00955982">
              <w:rPr>
                <w:rStyle w:val="Strong"/>
                <w:sz w:val="32"/>
                <w:szCs w:val="32"/>
              </w:rPr>
              <w:t>1</w:t>
            </w:r>
            <w:r>
              <w:rPr>
                <w:rStyle w:val="Strong"/>
                <w:sz w:val="32"/>
                <w:szCs w:val="32"/>
              </w:rPr>
              <w:t>31004</w:t>
            </w:r>
          </w:p>
        </w:tc>
        <w:tc>
          <w:tcPr>
            <w:tcW w:w="3192" w:type="dxa"/>
          </w:tcPr>
          <w:p w14:paraId="320F3EAC" w14:textId="77777777" w:rsidR="00EF1089" w:rsidRDefault="00EF1089" w:rsidP="00EF6DC0">
            <w:pPr>
              <w:jc w:val="both"/>
              <w:rPr>
                <w:rStyle w:val="Strong"/>
                <w:sz w:val="32"/>
                <w:szCs w:val="32"/>
              </w:rPr>
            </w:pPr>
          </w:p>
        </w:tc>
      </w:tr>
      <w:tr w:rsidR="00EF1089" w14:paraId="46EAA7B7" w14:textId="77777777" w:rsidTr="00EF1089">
        <w:tc>
          <w:tcPr>
            <w:tcW w:w="3192" w:type="dxa"/>
          </w:tcPr>
          <w:p w14:paraId="03713D68" w14:textId="77777777" w:rsidR="00EF1089" w:rsidRDefault="00EF1089" w:rsidP="00EF6DC0">
            <w:pPr>
              <w:jc w:val="both"/>
              <w:rPr>
                <w:rStyle w:val="Strong"/>
                <w:sz w:val="32"/>
                <w:szCs w:val="32"/>
              </w:rPr>
            </w:pPr>
            <w:r>
              <w:rPr>
                <w:rStyle w:val="Strong"/>
                <w:sz w:val="32"/>
                <w:szCs w:val="32"/>
              </w:rPr>
              <w:t>Branch &amp; Semester:</w:t>
            </w:r>
          </w:p>
        </w:tc>
        <w:tc>
          <w:tcPr>
            <w:tcW w:w="3192" w:type="dxa"/>
          </w:tcPr>
          <w:p w14:paraId="2A4D7C86" w14:textId="77777777" w:rsidR="00EF1089" w:rsidRDefault="00943606" w:rsidP="00BA1932">
            <w:pPr>
              <w:jc w:val="both"/>
              <w:rPr>
                <w:rStyle w:val="Strong"/>
                <w:sz w:val="32"/>
                <w:szCs w:val="32"/>
              </w:rPr>
            </w:pPr>
            <w:r>
              <w:rPr>
                <w:rStyle w:val="Strong"/>
                <w:sz w:val="32"/>
                <w:szCs w:val="32"/>
              </w:rPr>
              <w:t>I</w:t>
            </w:r>
            <w:r w:rsidR="00EF1089">
              <w:rPr>
                <w:rStyle w:val="Strong"/>
                <w:sz w:val="32"/>
                <w:szCs w:val="32"/>
              </w:rPr>
              <w:t>I</w:t>
            </w:r>
            <w:r w:rsidR="00BA1932">
              <w:rPr>
                <w:rStyle w:val="Strong"/>
                <w:sz w:val="32"/>
                <w:szCs w:val="32"/>
              </w:rPr>
              <w:t>I</w:t>
            </w:r>
            <w:r w:rsidR="00EF1089">
              <w:rPr>
                <w:rStyle w:val="Strong"/>
                <w:sz w:val="32"/>
                <w:szCs w:val="32"/>
              </w:rPr>
              <w:t>-IT</w:t>
            </w:r>
            <w:r w:rsidR="00880EF6">
              <w:rPr>
                <w:rStyle w:val="Strong"/>
                <w:sz w:val="32"/>
                <w:szCs w:val="32"/>
              </w:rPr>
              <w:t xml:space="preserve"> </w:t>
            </w:r>
            <w:r w:rsidR="005505B0">
              <w:rPr>
                <w:rStyle w:val="Strong"/>
                <w:sz w:val="32"/>
                <w:szCs w:val="32"/>
              </w:rPr>
              <w:t>–</w:t>
            </w:r>
            <w:r w:rsidR="00880EF6">
              <w:rPr>
                <w:rStyle w:val="Strong"/>
                <w:sz w:val="32"/>
                <w:szCs w:val="32"/>
              </w:rPr>
              <w:t xml:space="preserve"> </w:t>
            </w:r>
            <w:r w:rsidR="00D37AC3">
              <w:rPr>
                <w:rStyle w:val="Strong"/>
                <w:sz w:val="32"/>
                <w:szCs w:val="32"/>
              </w:rPr>
              <w:t>A</w:t>
            </w:r>
          </w:p>
        </w:tc>
        <w:tc>
          <w:tcPr>
            <w:tcW w:w="3192" w:type="dxa"/>
          </w:tcPr>
          <w:p w14:paraId="79AEEDED" w14:textId="77777777" w:rsidR="00EF1089" w:rsidRDefault="00EF1089" w:rsidP="00EF6DC0">
            <w:pPr>
              <w:jc w:val="both"/>
              <w:rPr>
                <w:rStyle w:val="Strong"/>
                <w:sz w:val="32"/>
                <w:szCs w:val="32"/>
              </w:rPr>
            </w:pPr>
          </w:p>
        </w:tc>
      </w:tr>
    </w:tbl>
    <w:p w14:paraId="3330F2D2" w14:textId="77777777" w:rsidR="009A26D5" w:rsidRDefault="009A26D5" w:rsidP="00EF6DC0">
      <w:pPr>
        <w:jc w:val="both"/>
        <w:rPr>
          <w:rStyle w:val="Strong"/>
          <w:sz w:val="32"/>
          <w:szCs w:val="32"/>
        </w:rPr>
      </w:pPr>
    </w:p>
    <w:p w14:paraId="77E025DF" w14:textId="77777777" w:rsidR="009A26D5" w:rsidRPr="009A26D5" w:rsidRDefault="009A26D5" w:rsidP="00EF6DC0">
      <w:pPr>
        <w:jc w:val="both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32"/>
          <w:szCs w:val="32"/>
        </w:rPr>
        <w:t xml:space="preserve">Name of Faculty: </w:t>
      </w:r>
      <w:r w:rsidR="000E2C64">
        <w:rPr>
          <w:rStyle w:val="Strong"/>
          <w:rFonts w:ascii="Times New Roman" w:hAnsi="Times New Roman" w:cs="Times New Roman"/>
          <w:sz w:val="32"/>
          <w:szCs w:val="32"/>
        </w:rPr>
        <w:t xml:space="preserve">Prof. </w:t>
      </w:r>
      <w:r w:rsidR="00D37AC3">
        <w:rPr>
          <w:rStyle w:val="Strong"/>
          <w:rFonts w:ascii="Times New Roman" w:hAnsi="Times New Roman" w:cs="Times New Roman"/>
          <w:sz w:val="32"/>
          <w:szCs w:val="32"/>
        </w:rPr>
        <w:t>A. C. Patel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08"/>
        <w:gridCol w:w="4747"/>
        <w:gridCol w:w="2070"/>
        <w:gridCol w:w="2070"/>
      </w:tblGrid>
      <w:tr w:rsidR="009A26D5" w:rsidRPr="009A26D5" w14:paraId="3678F670" w14:textId="77777777" w:rsidTr="004C1A97">
        <w:tc>
          <w:tcPr>
            <w:tcW w:w="1008" w:type="dxa"/>
          </w:tcPr>
          <w:p w14:paraId="6D19D611" w14:textId="77777777" w:rsidR="009A26D5" w:rsidRPr="009A26D5" w:rsidRDefault="009A26D5" w:rsidP="00EF6DC0">
            <w:pPr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6D5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Sr.No</w:t>
            </w:r>
            <w:proofErr w:type="spellEnd"/>
            <w:r w:rsidRPr="009A26D5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7" w:type="dxa"/>
          </w:tcPr>
          <w:p w14:paraId="13364656" w14:textId="77777777" w:rsidR="009A26D5" w:rsidRPr="009A26D5" w:rsidRDefault="009A26D5" w:rsidP="00EF6DC0">
            <w:pPr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opic Name</w:t>
            </w:r>
          </w:p>
        </w:tc>
        <w:tc>
          <w:tcPr>
            <w:tcW w:w="2070" w:type="dxa"/>
          </w:tcPr>
          <w:p w14:paraId="243503F8" w14:textId="77777777" w:rsidR="009A26D5" w:rsidRPr="009A26D5" w:rsidRDefault="009A26D5" w:rsidP="00EF6DC0">
            <w:pPr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Proposed Date</w:t>
            </w:r>
          </w:p>
        </w:tc>
        <w:tc>
          <w:tcPr>
            <w:tcW w:w="2070" w:type="dxa"/>
          </w:tcPr>
          <w:p w14:paraId="20E619D0" w14:textId="77777777" w:rsidR="009A26D5" w:rsidRPr="009A26D5" w:rsidRDefault="009A26D5" w:rsidP="00EF6DC0">
            <w:pPr>
              <w:jc w:val="both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Actual Date</w:t>
            </w:r>
          </w:p>
        </w:tc>
      </w:tr>
      <w:tr w:rsidR="002F6E1A" w:rsidRPr="009A26D5" w14:paraId="14674FA9" w14:textId="77777777" w:rsidTr="004C1A97">
        <w:tc>
          <w:tcPr>
            <w:tcW w:w="1008" w:type="dxa"/>
          </w:tcPr>
          <w:p w14:paraId="5992F12A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47" w:type="dxa"/>
          </w:tcPr>
          <w:p w14:paraId="0D9E7CAC" w14:textId="7B027EA1" w:rsidR="002F6E1A" w:rsidRPr="002F6E1A" w:rsidRDefault="002F6E1A" w:rsidP="002F6E1A">
            <w:pPr>
              <w:pStyle w:val="NoSpacing"/>
              <w:jc w:val="both"/>
              <w:rPr>
                <w:rStyle w:val="Strong"/>
                <w:b w:val="0"/>
                <w:bCs w:val="0"/>
              </w:rPr>
            </w:pPr>
            <w:r w:rsidRPr="002F6E1A">
              <w:rPr>
                <w:rStyle w:val="Strong"/>
                <w:sz w:val="26"/>
                <w:szCs w:val="26"/>
              </w:rPr>
              <w:t>Boolean Algebra and Mapping Methods:</w:t>
            </w:r>
          </w:p>
        </w:tc>
        <w:tc>
          <w:tcPr>
            <w:tcW w:w="2070" w:type="dxa"/>
          </w:tcPr>
          <w:p w14:paraId="14219759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7B7E209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694A1C16" w14:textId="77777777" w:rsidTr="004C1A97">
        <w:tc>
          <w:tcPr>
            <w:tcW w:w="1008" w:type="dxa"/>
          </w:tcPr>
          <w:p w14:paraId="5A67B872" w14:textId="439AB54E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14:paraId="0B8D211B" w14:textId="2624EDE5" w:rsidR="002F6E1A" w:rsidRPr="00955982" w:rsidRDefault="002F6E1A" w:rsidP="002F6E1A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6E1A">
              <w:rPr>
                <w:rFonts w:ascii="Times New Roman" w:hAnsi="Times New Roman" w:cs="Times New Roman"/>
                <w:color w:val="000000"/>
              </w:rPr>
              <w:t xml:space="preserve">Boolean Algebra, </w:t>
            </w:r>
          </w:p>
        </w:tc>
        <w:tc>
          <w:tcPr>
            <w:tcW w:w="2070" w:type="dxa"/>
          </w:tcPr>
          <w:p w14:paraId="403BCABF" w14:textId="0A6B6059" w:rsidR="002F6E1A" w:rsidRPr="00602ACE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/6 22/6</w:t>
            </w:r>
          </w:p>
        </w:tc>
        <w:tc>
          <w:tcPr>
            <w:tcW w:w="2070" w:type="dxa"/>
          </w:tcPr>
          <w:p w14:paraId="50DDD53B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1AACC414" w14:textId="77777777" w:rsidTr="004C1A97">
        <w:tc>
          <w:tcPr>
            <w:tcW w:w="1008" w:type="dxa"/>
          </w:tcPr>
          <w:p w14:paraId="5B246829" w14:textId="212A3A78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7" w:type="dxa"/>
          </w:tcPr>
          <w:p w14:paraId="4335992F" w14:textId="5B1E6ABE" w:rsidR="002F6E1A" w:rsidRPr="00955982" w:rsidRDefault="002F6E1A" w:rsidP="002F6E1A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6E1A">
              <w:rPr>
                <w:rFonts w:ascii="Times New Roman" w:hAnsi="Times New Roman" w:cs="Times New Roman"/>
                <w:color w:val="000000"/>
              </w:rPr>
              <w:t xml:space="preserve">Karnaugh Maps, Variable Entered Maps, </w:t>
            </w:r>
          </w:p>
        </w:tc>
        <w:tc>
          <w:tcPr>
            <w:tcW w:w="2070" w:type="dxa"/>
          </w:tcPr>
          <w:p w14:paraId="7A42848D" w14:textId="48FFD0E2" w:rsidR="002F6E1A" w:rsidRPr="00602ACE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5/6 29/6 </w:t>
            </w:r>
          </w:p>
        </w:tc>
        <w:tc>
          <w:tcPr>
            <w:tcW w:w="2070" w:type="dxa"/>
          </w:tcPr>
          <w:p w14:paraId="64E40550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0D5D5F04" w14:textId="77777777" w:rsidTr="004C1A97">
        <w:tc>
          <w:tcPr>
            <w:tcW w:w="1008" w:type="dxa"/>
          </w:tcPr>
          <w:p w14:paraId="70EAE9F6" w14:textId="6C11CBDB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7" w:type="dxa"/>
          </w:tcPr>
          <w:p w14:paraId="337685FA" w14:textId="0E5EE9E4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6E1A">
              <w:rPr>
                <w:rFonts w:ascii="Times New Roman" w:hAnsi="Times New Roman" w:cs="Times New Roman"/>
                <w:color w:val="000000"/>
              </w:rPr>
              <w:t xml:space="preserve">Realizing Logic Function with Gates, </w:t>
            </w:r>
          </w:p>
        </w:tc>
        <w:tc>
          <w:tcPr>
            <w:tcW w:w="2070" w:type="dxa"/>
          </w:tcPr>
          <w:p w14:paraId="64FE9871" w14:textId="62122E42" w:rsidR="002F6E1A" w:rsidRPr="00602ACE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/7 6/7 </w:t>
            </w:r>
          </w:p>
        </w:tc>
        <w:tc>
          <w:tcPr>
            <w:tcW w:w="2070" w:type="dxa"/>
          </w:tcPr>
          <w:p w14:paraId="162B11FA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45394B77" w14:textId="77777777" w:rsidTr="004C1A97">
        <w:tc>
          <w:tcPr>
            <w:tcW w:w="1008" w:type="dxa"/>
          </w:tcPr>
          <w:p w14:paraId="19F02170" w14:textId="4210FFE7" w:rsidR="002F6E1A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7" w:type="dxa"/>
          </w:tcPr>
          <w:p w14:paraId="2C3F7FD5" w14:textId="21361B6F" w:rsidR="002F6E1A" w:rsidRPr="002F6E1A" w:rsidRDefault="002F6E1A" w:rsidP="002F6E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6E1A">
              <w:rPr>
                <w:rFonts w:ascii="Times New Roman" w:hAnsi="Times New Roman" w:cs="Times New Roman"/>
                <w:color w:val="000000"/>
              </w:rPr>
              <w:t>Combinational Design Examples.</w:t>
            </w:r>
          </w:p>
        </w:tc>
        <w:tc>
          <w:tcPr>
            <w:tcW w:w="2070" w:type="dxa"/>
          </w:tcPr>
          <w:p w14:paraId="1B17E66C" w14:textId="4AF03239" w:rsidR="002F6E1A" w:rsidRPr="00602ACE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9/7 </w:t>
            </w:r>
          </w:p>
        </w:tc>
        <w:tc>
          <w:tcPr>
            <w:tcW w:w="2070" w:type="dxa"/>
          </w:tcPr>
          <w:p w14:paraId="7EEF811E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0BAE81BB" w14:textId="77777777" w:rsidTr="004C1A97">
        <w:tc>
          <w:tcPr>
            <w:tcW w:w="1008" w:type="dxa"/>
          </w:tcPr>
          <w:p w14:paraId="5212E2F6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3999CE49" w14:textId="77777777" w:rsidR="002F6E1A" w:rsidRPr="009A26D5" w:rsidRDefault="002F6E1A" w:rsidP="002F6E1A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C8B94F8" w14:textId="77777777" w:rsidR="002F6E1A" w:rsidRPr="00602ACE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DECEC0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1B09997E" w14:textId="77777777" w:rsidTr="004C1A97">
        <w:tc>
          <w:tcPr>
            <w:tcW w:w="1008" w:type="dxa"/>
          </w:tcPr>
          <w:p w14:paraId="40B39EA7" w14:textId="77777777" w:rsidR="002F6E1A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3686A9F5" w14:textId="67259438" w:rsidR="002F6E1A" w:rsidRPr="002F6E1A" w:rsidRDefault="002F6E1A" w:rsidP="002F6E1A">
            <w:pPr>
              <w:pStyle w:val="NoSpacing"/>
              <w:jc w:val="both"/>
              <w:rPr>
                <w:rStyle w:val="Strong"/>
                <w:sz w:val="26"/>
                <w:szCs w:val="26"/>
              </w:rPr>
            </w:pPr>
            <w:r w:rsidRPr="002F6E1A">
              <w:rPr>
                <w:rStyle w:val="Strong"/>
                <w:sz w:val="26"/>
                <w:szCs w:val="26"/>
              </w:rPr>
              <w:t xml:space="preserve">Flip Flops, Counters and Registers: </w:t>
            </w:r>
          </w:p>
        </w:tc>
        <w:tc>
          <w:tcPr>
            <w:tcW w:w="2070" w:type="dxa"/>
          </w:tcPr>
          <w:p w14:paraId="6732E402" w14:textId="77777777" w:rsidR="002F6E1A" w:rsidRPr="00602ACE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6620FEC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3D6A50D7" w14:textId="77777777" w:rsidTr="004C1A97">
        <w:tc>
          <w:tcPr>
            <w:tcW w:w="1008" w:type="dxa"/>
          </w:tcPr>
          <w:p w14:paraId="425F48C7" w14:textId="16381A53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14:paraId="5C77DA33" w14:textId="3BEA4EF1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Flip Flops</w:t>
            </w:r>
          </w:p>
        </w:tc>
        <w:tc>
          <w:tcPr>
            <w:tcW w:w="2070" w:type="dxa"/>
          </w:tcPr>
          <w:p w14:paraId="7CFAC38B" w14:textId="21BBE867" w:rsidR="002F6E1A" w:rsidRPr="00602ACE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/7 16/7 20/7 23/7</w:t>
            </w:r>
          </w:p>
        </w:tc>
        <w:tc>
          <w:tcPr>
            <w:tcW w:w="2070" w:type="dxa"/>
          </w:tcPr>
          <w:p w14:paraId="3B2CB6B7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4282E8C3" w14:textId="77777777" w:rsidTr="004C1A97">
        <w:tc>
          <w:tcPr>
            <w:tcW w:w="1008" w:type="dxa"/>
          </w:tcPr>
          <w:p w14:paraId="42389DF0" w14:textId="332847CC" w:rsidR="002F6E1A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7" w:type="dxa"/>
          </w:tcPr>
          <w:p w14:paraId="110FD53C" w14:textId="3C57E77E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Applications</w:t>
            </w:r>
          </w:p>
        </w:tc>
        <w:tc>
          <w:tcPr>
            <w:tcW w:w="2070" w:type="dxa"/>
          </w:tcPr>
          <w:p w14:paraId="2774187E" w14:textId="0322DBB1" w:rsidR="002F6E1A" w:rsidRPr="00602ACE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/7 30/7 3/8 6/8</w:t>
            </w:r>
          </w:p>
        </w:tc>
        <w:tc>
          <w:tcPr>
            <w:tcW w:w="2070" w:type="dxa"/>
          </w:tcPr>
          <w:p w14:paraId="2BDC6E5E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0306C50B" w14:textId="77777777" w:rsidTr="004C1A97">
        <w:tc>
          <w:tcPr>
            <w:tcW w:w="1008" w:type="dxa"/>
          </w:tcPr>
          <w:p w14:paraId="4C7AD9DB" w14:textId="77777777" w:rsidR="002F6E1A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2004716A" w14:textId="19A6107B" w:rsidR="002F6E1A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7FB497" w14:textId="77777777" w:rsidR="002F6E1A" w:rsidRPr="00602ACE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F3FF0D3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47B41620" w14:textId="77777777" w:rsidTr="004C1A97">
        <w:tc>
          <w:tcPr>
            <w:tcW w:w="1008" w:type="dxa"/>
          </w:tcPr>
          <w:p w14:paraId="32AC1116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3A7277B4" w14:textId="010404F8" w:rsidR="002F6E1A" w:rsidRPr="004C1A97" w:rsidRDefault="002F6E1A" w:rsidP="004C1A97">
            <w:pPr>
              <w:pStyle w:val="NoSpacing"/>
              <w:jc w:val="both"/>
              <w:rPr>
                <w:rStyle w:val="Strong"/>
                <w:sz w:val="26"/>
                <w:szCs w:val="26"/>
              </w:rPr>
            </w:pPr>
            <w:r w:rsidRPr="004C1A97">
              <w:rPr>
                <w:rStyle w:val="Strong"/>
                <w:sz w:val="26"/>
                <w:szCs w:val="26"/>
              </w:rPr>
              <w:t xml:space="preserve">Synchronous State Machine Design: </w:t>
            </w:r>
          </w:p>
        </w:tc>
        <w:tc>
          <w:tcPr>
            <w:tcW w:w="2070" w:type="dxa"/>
          </w:tcPr>
          <w:p w14:paraId="5467193E" w14:textId="77777777" w:rsidR="002F6E1A" w:rsidRPr="00602ACE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2404C19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17E2B95F" w14:textId="77777777" w:rsidTr="004C1A97">
        <w:tc>
          <w:tcPr>
            <w:tcW w:w="1008" w:type="dxa"/>
          </w:tcPr>
          <w:p w14:paraId="62C1A88F" w14:textId="7D8BD5DE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14:paraId="3B04B2B7" w14:textId="2E80FF29" w:rsidR="002F6E1A" w:rsidRPr="005034A5" w:rsidRDefault="002F6E1A" w:rsidP="002F6E1A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6E1A">
              <w:rPr>
                <w:rFonts w:ascii="Times New Roman" w:hAnsi="Times New Roman" w:cs="Times New Roman"/>
                <w:color w:val="000000"/>
              </w:rPr>
              <w:t xml:space="preserve">Sequential Counters, </w:t>
            </w:r>
          </w:p>
        </w:tc>
        <w:tc>
          <w:tcPr>
            <w:tcW w:w="2070" w:type="dxa"/>
          </w:tcPr>
          <w:p w14:paraId="3E48D8F1" w14:textId="2E7A6D3C" w:rsidR="002F6E1A" w:rsidRPr="00602ACE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0/8 13/8 </w:t>
            </w:r>
          </w:p>
        </w:tc>
        <w:tc>
          <w:tcPr>
            <w:tcW w:w="2070" w:type="dxa"/>
          </w:tcPr>
          <w:p w14:paraId="0BB773D0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6CE90A3D" w14:textId="77777777" w:rsidTr="004C1A97">
        <w:tc>
          <w:tcPr>
            <w:tcW w:w="1008" w:type="dxa"/>
          </w:tcPr>
          <w:p w14:paraId="6FEE3DF0" w14:textId="7898B06A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7" w:type="dxa"/>
          </w:tcPr>
          <w:p w14:paraId="71455746" w14:textId="0DD2F6DE" w:rsidR="002F6E1A" w:rsidRPr="005034A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6E1A">
              <w:rPr>
                <w:rFonts w:ascii="Times New Roman" w:hAnsi="Times New Roman" w:cs="Times New Roman"/>
                <w:color w:val="000000"/>
              </w:rPr>
              <w:t xml:space="preserve">State Changes Referenced to Clock, </w:t>
            </w:r>
          </w:p>
        </w:tc>
        <w:tc>
          <w:tcPr>
            <w:tcW w:w="2070" w:type="dxa"/>
          </w:tcPr>
          <w:p w14:paraId="0C31FFC2" w14:textId="15873622" w:rsidR="002F6E1A" w:rsidRPr="00602ACE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/8 </w:t>
            </w:r>
          </w:p>
        </w:tc>
        <w:tc>
          <w:tcPr>
            <w:tcW w:w="2070" w:type="dxa"/>
          </w:tcPr>
          <w:p w14:paraId="752D7B88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518A06F4" w14:textId="77777777" w:rsidTr="004C1A97">
        <w:tc>
          <w:tcPr>
            <w:tcW w:w="1008" w:type="dxa"/>
          </w:tcPr>
          <w:p w14:paraId="433AAD7D" w14:textId="14B4BBA3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7" w:type="dxa"/>
          </w:tcPr>
          <w:p w14:paraId="134129FE" w14:textId="7D40C72A" w:rsidR="002F6E1A" w:rsidRPr="005034A5" w:rsidRDefault="002F6E1A" w:rsidP="002F6E1A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6E1A">
              <w:rPr>
                <w:rFonts w:ascii="Times New Roman" w:hAnsi="Times New Roman" w:cs="Times New Roman"/>
                <w:color w:val="000000"/>
              </w:rPr>
              <w:t xml:space="preserve">Number of State Flip-Flops, </w:t>
            </w:r>
          </w:p>
        </w:tc>
        <w:tc>
          <w:tcPr>
            <w:tcW w:w="2070" w:type="dxa"/>
          </w:tcPr>
          <w:p w14:paraId="45F4AD52" w14:textId="5C3EB400" w:rsidR="002F6E1A" w:rsidRPr="00602ACE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4/8 27/8 31/8 </w:t>
            </w:r>
          </w:p>
        </w:tc>
        <w:tc>
          <w:tcPr>
            <w:tcW w:w="2070" w:type="dxa"/>
          </w:tcPr>
          <w:p w14:paraId="56A9F788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19D1799E" w14:textId="77777777" w:rsidTr="004C1A97">
        <w:tc>
          <w:tcPr>
            <w:tcW w:w="1008" w:type="dxa"/>
          </w:tcPr>
          <w:p w14:paraId="3739A3B8" w14:textId="748F09B2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7" w:type="dxa"/>
          </w:tcPr>
          <w:p w14:paraId="394AA4F5" w14:textId="2683969A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6E1A">
              <w:rPr>
                <w:rFonts w:ascii="Times New Roman" w:hAnsi="Times New Roman" w:cs="Times New Roman"/>
                <w:color w:val="000000"/>
              </w:rPr>
              <w:t xml:space="preserve">Input Forming Logic, Output Forming Logic, </w:t>
            </w:r>
          </w:p>
        </w:tc>
        <w:tc>
          <w:tcPr>
            <w:tcW w:w="2070" w:type="dxa"/>
          </w:tcPr>
          <w:p w14:paraId="7FA7200B" w14:textId="150B3F54" w:rsidR="002F6E1A" w:rsidRPr="00602ACE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/9 7/9 </w:t>
            </w:r>
          </w:p>
        </w:tc>
        <w:tc>
          <w:tcPr>
            <w:tcW w:w="2070" w:type="dxa"/>
          </w:tcPr>
          <w:p w14:paraId="49854C6B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3D19E17E" w14:textId="77777777" w:rsidTr="004C1A97">
        <w:tc>
          <w:tcPr>
            <w:tcW w:w="1008" w:type="dxa"/>
          </w:tcPr>
          <w:p w14:paraId="7EA19D0C" w14:textId="2E73D552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7" w:type="dxa"/>
          </w:tcPr>
          <w:p w14:paraId="1912CFB8" w14:textId="0FADB051" w:rsidR="002F6E1A" w:rsidRPr="002F6E1A" w:rsidRDefault="002F6E1A" w:rsidP="002F6E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6E1A">
              <w:rPr>
                <w:rFonts w:ascii="Times New Roman" w:hAnsi="Times New Roman" w:cs="Times New Roman"/>
                <w:color w:val="000000"/>
              </w:rPr>
              <w:t xml:space="preserve">Generation of a State Diagram from a Timing Chart, Redundant States, </w:t>
            </w:r>
          </w:p>
        </w:tc>
        <w:tc>
          <w:tcPr>
            <w:tcW w:w="2070" w:type="dxa"/>
          </w:tcPr>
          <w:p w14:paraId="01B79127" w14:textId="2F8E1024" w:rsidR="002F6E1A" w:rsidRPr="00602ACE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/9 14/9</w:t>
            </w:r>
          </w:p>
        </w:tc>
        <w:tc>
          <w:tcPr>
            <w:tcW w:w="2070" w:type="dxa"/>
          </w:tcPr>
          <w:p w14:paraId="7A482755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51C689BF" w14:textId="77777777" w:rsidTr="004C1A97">
        <w:tc>
          <w:tcPr>
            <w:tcW w:w="1008" w:type="dxa"/>
          </w:tcPr>
          <w:p w14:paraId="79EB7413" w14:textId="2CCB74BF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7" w:type="dxa"/>
          </w:tcPr>
          <w:p w14:paraId="58D0FB28" w14:textId="489F3F59" w:rsidR="002F6E1A" w:rsidRPr="002F6E1A" w:rsidRDefault="002F6E1A" w:rsidP="002F6E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6E1A">
              <w:rPr>
                <w:rFonts w:ascii="Times New Roman" w:hAnsi="Times New Roman" w:cs="Times New Roman"/>
                <w:color w:val="000000"/>
              </w:rPr>
              <w:t>General State Machine Architecture</w:t>
            </w:r>
          </w:p>
        </w:tc>
        <w:tc>
          <w:tcPr>
            <w:tcW w:w="2070" w:type="dxa"/>
          </w:tcPr>
          <w:p w14:paraId="644009EA" w14:textId="5F6D71AE" w:rsidR="002F6E1A" w:rsidRPr="00602ACE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/9 24/9</w:t>
            </w:r>
          </w:p>
        </w:tc>
        <w:tc>
          <w:tcPr>
            <w:tcW w:w="2070" w:type="dxa"/>
          </w:tcPr>
          <w:p w14:paraId="07C954CA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97" w:rsidRPr="009A26D5" w14:paraId="4628C111" w14:textId="77777777" w:rsidTr="004C1A97">
        <w:tc>
          <w:tcPr>
            <w:tcW w:w="1008" w:type="dxa"/>
          </w:tcPr>
          <w:p w14:paraId="7A036B10" w14:textId="77777777" w:rsidR="004C1A97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47" w:type="dxa"/>
          </w:tcPr>
          <w:p w14:paraId="702F37E6" w14:textId="77777777" w:rsidR="004C1A97" w:rsidRPr="002F6E1A" w:rsidRDefault="004C1A97" w:rsidP="002F6E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0" w:type="dxa"/>
          </w:tcPr>
          <w:p w14:paraId="5E8072C1" w14:textId="77777777" w:rsidR="004C1A97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0BF4E3A" w14:textId="77777777" w:rsidR="004C1A97" w:rsidRPr="009A26D5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37E625DC" w14:textId="77777777" w:rsidTr="004C1A97">
        <w:tc>
          <w:tcPr>
            <w:tcW w:w="1008" w:type="dxa"/>
          </w:tcPr>
          <w:p w14:paraId="14336696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12F34736" w14:textId="4C27E31C" w:rsidR="002F6E1A" w:rsidRPr="004C1A97" w:rsidRDefault="002F6E1A" w:rsidP="004C1A97">
            <w:pPr>
              <w:pStyle w:val="NoSpacing"/>
              <w:jc w:val="both"/>
              <w:rPr>
                <w:rStyle w:val="Strong"/>
                <w:sz w:val="26"/>
                <w:szCs w:val="26"/>
              </w:rPr>
            </w:pPr>
            <w:r w:rsidRPr="004C1A97">
              <w:rPr>
                <w:rStyle w:val="Strong"/>
                <w:sz w:val="26"/>
                <w:szCs w:val="26"/>
              </w:rPr>
              <w:t>Logic Families:</w:t>
            </w:r>
          </w:p>
        </w:tc>
        <w:tc>
          <w:tcPr>
            <w:tcW w:w="2070" w:type="dxa"/>
          </w:tcPr>
          <w:p w14:paraId="19FF975F" w14:textId="77777777" w:rsidR="002F6E1A" w:rsidRPr="00602ACE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D5EC630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55D2F2C9" w14:textId="77777777" w:rsidTr="004C1A97">
        <w:tc>
          <w:tcPr>
            <w:tcW w:w="1008" w:type="dxa"/>
          </w:tcPr>
          <w:p w14:paraId="13473DAB" w14:textId="22F10EEC" w:rsidR="002F6E1A" w:rsidRPr="009A26D5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14:paraId="2D2D939F" w14:textId="7F4F9FC0" w:rsidR="002F6E1A" w:rsidRPr="00837632" w:rsidRDefault="002F6E1A" w:rsidP="002F6E1A">
            <w:pPr>
              <w:pStyle w:val="Default"/>
              <w:rPr>
                <w:rStyle w:val="Strong"/>
                <w:sz w:val="25"/>
                <w:szCs w:val="25"/>
              </w:rPr>
            </w:pPr>
            <w:r w:rsidRPr="002F6E1A">
              <w:t xml:space="preserve">Transistor-Transistor Logic(TTL), </w:t>
            </w:r>
          </w:p>
        </w:tc>
        <w:tc>
          <w:tcPr>
            <w:tcW w:w="2070" w:type="dxa"/>
          </w:tcPr>
          <w:p w14:paraId="48850FCE" w14:textId="21E814AA" w:rsidR="002F6E1A" w:rsidRPr="00602ACE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/9</w:t>
            </w:r>
          </w:p>
        </w:tc>
        <w:tc>
          <w:tcPr>
            <w:tcW w:w="2070" w:type="dxa"/>
          </w:tcPr>
          <w:p w14:paraId="33BC31E5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447FB572" w14:textId="77777777" w:rsidTr="004C1A97">
        <w:trPr>
          <w:trHeight w:val="197"/>
        </w:trPr>
        <w:tc>
          <w:tcPr>
            <w:tcW w:w="1008" w:type="dxa"/>
          </w:tcPr>
          <w:p w14:paraId="18B8E5A2" w14:textId="7E1A5CEC" w:rsidR="002F6E1A" w:rsidRPr="009A26D5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7" w:type="dxa"/>
          </w:tcPr>
          <w:p w14:paraId="08612167" w14:textId="00FC144A" w:rsidR="002F6E1A" w:rsidRPr="00837632" w:rsidRDefault="004C1A97" w:rsidP="002F6E1A">
            <w:pPr>
              <w:pStyle w:val="Default"/>
              <w:rPr>
                <w:rStyle w:val="Strong"/>
                <w:sz w:val="25"/>
                <w:szCs w:val="25"/>
              </w:rPr>
            </w:pPr>
            <w:r w:rsidRPr="002F6E1A">
              <w:t xml:space="preserve">Emitter-Coupled Logic(ECL), </w:t>
            </w:r>
          </w:p>
        </w:tc>
        <w:tc>
          <w:tcPr>
            <w:tcW w:w="2070" w:type="dxa"/>
          </w:tcPr>
          <w:p w14:paraId="114B28F7" w14:textId="6BF7078B" w:rsidR="002F6E1A" w:rsidRPr="00602ACE" w:rsidRDefault="004C1A97" w:rsidP="004C1A97">
            <w:pPr>
              <w:ind w:hanging="14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/10 </w:t>
            </w:r>
          </w:p>
        </w:tc>
        <w:tc>
          <w:tcPr>
            <w:tcW w:w="2070" w:type="dxa"/>
          </w:tcPr>
          <w:p w14:paraId="0B6F3638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1470033D" w14:textId="77777777" w:rsidTr="004C1A97">
        <w:tc>
          <w:tcPr>
            <w:tcW w:w="1008" w:type="dxa"/>
          </w:tcPr>
          <w:p w14:paraId="7260AB9B" w14:textId="7A17CCD7" w:rsidR="002F6E1A" w:rsidRPr="009A26D5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7" w:type="dxa"/>
          </w:tcPr>
          <w:p w14:paraId="20DB084D" w14:textId="2C34766F" w:rsidR="002F6E1A" w:rsidRPr="00837632" w:rsidRDefault="004C1A97" w:rsidP="002F6E1A">
            <w:pPr>
              <w:pStyle w:val="Default"/>
              <w:rPr>
                <w:rStyle w:val="Strong"/>
                <w:sz w:val="25"/>
                <w:szCs w:val="25"/>
              </w:rPr>
            </w:pPr>
            <w:r w:rsidRPr="002F6E1A">
              <w:t xml:space="preserve">MOSFET Logic, </w:t>
            </w:r>
          </w:p>
        </w:tc>
        <w:tc>
          <w:tcPr>
            <w:tcW w:w="2070" w:type="dxa"/>
          </w:tcPr>
          <w:p w14:paraId="0DDA3D64" w14:textId="7EE947A5" w:rsidR="002F6E1A" w:rsidRPr="00602ACE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/10</w:t>
            </w:r>
          </w:p>
        </w:tc>
        <w:tc>
          <w:tcPr>
            <w:tcW w:w="2070" w:type="dxa"/>
          </w:tcPr>
          <w:p w14:paraId="0871E522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E1A" w:rsidRPr="009A26D5" w14:paraId="60F40DCF" w14:textId="77777777" w:rsidTr="004C1A97">
        <w:tc>
          <w:tcPr>
            <w:tcW w:w="1008" w:type="dxa"/>
          </w:tcPr>
          <w:p w14:paraId="2838E7A2" w14:textId="546BBDA6" w:rsidR="002F6E1A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7" w:type="dxa"/>
          </w:tcPr>
          <w:p w14:paraId="2A1AF0FB" w14:textId="73B058E3" w:rsidR="002F6E1A" w:rsidRDefault="004C1A97" w:rsidP="002F6E1A">
            <w:pPr>
              <w:pStyle w:val="Default"/>
              <w:rPr>
                <w:sz w:val="22"/>
                <w:szCs w:val="22"/>
              </w:rPr>
            </w:pPr>
            <w:r w:rsidRPr="002F6E1A">
              <w:t>TTL Gates</w:t>
            </w:r>
          </w:p>
        </w:tc>
        <w:tc>
          <w:tcPr>
            <w:tcW w:w="2070" w:type="dxa"/>
          </w:tcPr>
          <w:p w14:paraId="669B9513" w14:textId="4678832B" w:rsidR="002F6E1A" w:rsidRPr="00602ACE" w:rsidRDefault="004C1A97" w:rsidP="002F6E1A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/10</w:t>
            </w:r>
          </w:p>
        </w:tc>
        <w:tc>
          <w:tcPr>
            <w:tcW w:w="2070" w:type="dxa"/>
          </w:tcPr>
          <w:p w14:paraId="79B2F1D2" w14:textId="77777777" w:rsidR="002F6E1A" w:rsidRPr="009A26D5" w:rsidRDefault="002F6E1A" w:rsidP="002F6E1A">
            <w:pPr>
              <w:jc w:val="both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A4F0D" w14:textId="77777777" w:rsidR="009A26D5" w:rsidRPr="009A26D5" w:rsidRDefault="009A26D5" w:rsidP="00EF6DC0">
      <w:pPr>
        <w:jc w:val="both"/>
        <w:rPr>
          <w:rStyle w:val="Strong"/>
          <w:rFonts w:ascii="Times New Roman" w:hAnsi="Times New Roman" w:cs="Times New Roman"/>
          <w:sz w:val="32"/>
          <w:szCs w:val="32"/>
        </w:rPr>
      </w:pPr>
    </w:p>
    <w:sectPr w:rsidR="009A26D5" w:rsidRPr="009A26D5" w:rsidSect="004C1A97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D5"/>
    <w:rsid w:val="00007FB1"/>
    <w:rsid w:val="00056B54"/>
    <w:rsid w:val="000620CA"/>
    <w:rsid w:val="0007004C"/>
    <w:rsid w:val="00095E2B"/>
    <w:rsid w:val="000B1190"/>
    <w:rsid w:val="000E2C64"/>
    <w:rsid w:val="00121BC1"/>
    <w:rsid w:val="001A5B2F"/>
    <w:rsid w:val="001C071B"/>
    <w:rsid w:val="001C235E"/>
    <w:rsid w:val="001F2E2E"/>
    <w:rsid w:val="00226F8A"/>
    <w:rsid w:val="00231A41"/>
    <w:rsid w:val="00272A15"/>
    <w:rsid w:val="0029035A"/>
    <w:rsid w:val="002938ED"/>
    <w:rsid w:val="002945DC"/>
    <w:rsid w:val="002A5157"/>
    <w:rsid w:val="002C1C6C"/>
    <w:rsid w:val="002F6E1A"/>
    <w:rsid w:val="003229CE"/>
    <w:rsid w:val="00340773"/>
    <w:rsid w:val="00354ADB"/>
    <w:rsid w:val="00355569"/>
    <w:rsid w:val="00376BC4"/>
    <w:rsid w:val="00381DD6"/>
    <w:rsid w:val="003838F3"/>
    <w:rsid w:val="00385E77"/>
    <w:rsid w:val="00397E84"/>
    <w:rsid w:val="003D59B4"/>
    <w:rsid w:val="003D72B7"/>
    <w:rsid w:val="003F0F48"/>
    <w:rsid w:val="00402B32"/>
    <w:rsid w:val="004107BF"/>
    <w:rsid w:val="00414D6B"/>
    <w:rsid w:val="0048575D"/>
    <w:rsid w:val="004C1A97"/>
    <w:rsid w:val="004D4D3D"/>
    <w:rsid w:val="00502D5F"/>
    <w:rsid w:val="005034A5"/>
    <w:rsid w:val="00511E8A"/>
    <w:rsid w:val="005505B0"/>
    <w:rsid w:val="00553A0A"/>
    <w:rsid w:val="005550F0"/>
    <w:rsid w:val="00556DAA"/>
    <w:rsid w:val="00563F7F"/>
    <w:rsid w:val="00571B31"/>
    <w:rsid w:val="0059775A"/>
    <w:rsid w:val="005A276D"/>
    <w:rsid w:val="005A3EA4"/>
    <w:rsid w:val="005A4F0A"/>
    <w:rsid w:val="005D29B4"/>
    <w:rsid w:val="005F3AA0"/>
    <w:rsid w:val="00602ACE"/>
    <w:rsid w:val="006353CF"/>
    <w:rsid w:val="006673ED"/>
    <w:rsid w:val="00670001"/>
    <w:rsid w:val="00701FFE"/>
    <w:rsid w:val="00717675"/>
    <w:rsid w:val="00762D7D"/>
    <w:rsid w:val="00763E63"/>
    <w:rsid w:val="00765D73"/>
    <w:rsid w:val="00770269"/>
    <w:rsid w:val="007754CA"/>
    <w:rsid w:val="007802C1"/>
    <w:rsid w:val="00781D26"/>
    <w:rsid w:val="007D120D"/>
    <w:rsid w:val="007F7277"/>
    <w:rsid w:val="007F799B"/>
    <w:rsid w:val="00802737"/>
    <w:rsid w:val="0080536F"/>
    <w:rsid w:val="00805F1C"/>
    <w:rsid w:val="008159DB"/>
    <w:rsid w:val="00834BF6"/>
    <w:rsid w:val="00837632"/>
    <w:rsid w:val="00837AF0"/>
    <w:rsid w:val="008448A6"/>
    <w:rsid w:val="008573E7"/>
    <w:rsid w:val="00870717"/>
    <w:rsid w:val="00880EF6"/>
    <w:rsid w:val="00895923"/>
    <w:rsid w:val="008A4EA5"/>
    <w:rsid w:val="008C66C4"/>
    <w:rsid w:val="008D08DD"/>
    <w:rsid w:val="008D3A9F"/>
    <w:rsid w:val="00943606"/>
    <w:rsid w:val="00955982"/>
    <w:rsid w:val="00962A65"/>
    <w:rsid w:val="009A26D5"/>
    <w:rsid w:val="009B5F94"/>
    <w:rsid w:val="009D66BB"/>
    <w:rsid w:val="009E3DD1"/>
    <w:rsid w:val="00A0102C"/>
    <w:rsid w:val="00A5171F"/>
    <w:rsid w:val="00A57F1E"/>
    <w:rsid w:val="00A71178"/>
    <w:rsid w:val="00AD0592"/>
    <w:rsid w:val="00B40D82"/>
    <w:rsid w:val="00B42C32"/>
    <w:rsid w:val="00B52E48"/>
    <w:rsid w:val="00B61D71"/>
    <w:rsid w:val="00BA1932"/>
    <w:rsid w:val="00BA71C0"/>
    <w:rsid w:val="00BB014C"/>
    <w:rsid w:val="00C10802"/>
    <w:rsid w:val="00C13129"/>
    <w:rsid w:val="00C3181F"/>
    <w:rsid w:val="00C44C79"/>
    <w:rsid w:val="00C71063"/>
    <w:rsid w:val="00CB3499"/>
    <w:rsid w:val="00CE429D"/>
    <w:rsid w:val="00CE6B6C"/>
    <w:rsid w:val="00CF104B"/>
    <w:rsid w:val="00D01F48"/>
    <w:rsid w:val="00D03A8C"/>
    <w:rsid w:val="00D2071A"/>
    <w:rsid w:val="00D37AC3"/>
    <w:rsid w:val="00D41159"/>
    <w:rsid w:val="00D51831"/>
    <w:rsid w:val="00D87318"/>
    <w:rsid w:val="00DC7C4A"/>
    <w:rsid w:val="00DD4828"/>
    <w:rsid w:val="00E1667E"/>
    <w:rsid w:val="00E26587"/>
    <w:rsid w:val="00E30F68"/>
    <w:rsid w:val="00E735FC"/>
    <w:rsid w:val="00EC0A63"/>
    <w:rsid w:val="00ED7AB3"/>
    <w:rsid w:val="00EE303E"/>
    <w:rsid w:val="00EF1089"/>
    <w:rsid w:val="00EF6DC0"/>
    <w:rsid w:val="00F03107"/>
    <w:rsid w:val="00F35A84"/>
    <w:rsid w:val="00F946AA"/>
    <w:rsid w:val="00FA4011"/>
    <w:rsid w:val="00FD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46FF2"/>
  <w15:docId w15:val="{84C60B0F-F2F3-4708-9E36-84DB460E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A26D5"/>
    <w:rPr>
      <w:b/>
      <w:bCs/>
    </w:rPr>
  </w:style>
  <w:style w:type="table" w:styleId="TableGrid">
    <w:name w:val="Table Grid"/>
    <w:basedOn w:val="TableNormal"/>
    <w:uiPriority w:val="59"/>
    <w:rsid w:val="009A26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E3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F6E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07EE-4356-4A07-9CF7-3C0AEDFE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nav</dc:creator>
  <cp:lastModifiedBy>ACP-IT</cp:lastModifiedBy>
  <cp:revision>3</cp:revision>
  <dcterms:created xsi:type="dcterms:W3CDTF">2018-06-04T06:30:00Z</dcterms:created>
  <dcterms:modified xsi:type="dcterms:W3CDTF">2018-06-04T06:46:00Z</dcterms:modified>
</cp:coreProperties>
</file>